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137B7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14:paraId="667346F0" w14:textId="60C5EED6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ERIMENTO Nº 01</w:t>
      </w:r>
      <w:r>
        <w:rPr>
          <w:rFonts w:ascii="Times New Roman" w:hAnsi="Times New Roman" w:cs="Times New Roman"/>
          <w:sz w:val="32"/>
          <w:szCs w:val="32"/>
        </w:rPr>
        <w:t>9/2023</w:t>
      </w:r>
    </w:p>
    <w:p w14:paraId="6F754EC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14:paraId="025B660F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0767116A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ereadores:</w:t>
      </w:r>
    </w:p>
    <w:p w14:paraId="1813B953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956E5" w14:textId="1D72E61D" w:rsidR="00F617B0" w:rsidRDefault="00F617B0" w:rsidP="00B86DB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 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ulo Cés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a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bancada do PDT</w:t>
      </w:r>
      <w:r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136 do Regimento Interno.</w:t>
      </w:r>
    </w:p>
    <w:p w14:paraId="2C477129" w14:textId="31B49F3A" w:rsidR="00F617B0" w:rsidRDefault="00F617B0" w:rsidP="00B86DB3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Que o nome do Senhor </w:t>
      </w:r>
      <w:r>
        <w:rPr>
          <w:rFonts w:ascii="Times New Roman" w:hAnsi="Times New Roman" w:cs="Times New Roman"/>
          <w:b/>
          <w:sz w:val="24"/>
          <w:szCs w:val="24"/>
        </w:rPr>
        <w:t>Waldomiro De</w:t>
      </w:r>
      <w:r w:rsidR="003C69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697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sti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 incluído para designar nome de rua ou logradouro público. Segu</w:t>
      </w:r>
      <w:r>
        <w:rPr>
          <w:rFonts w:ascii="Times New Roman" w:hAnsi="Times New Roman" w:cs="Times New Roman"/>
          <w:sz w:val="24"/>
          <w:szCs w:val="24"/>
        </w:rPr>
        <w:t>e em anexo o histórico do</w:t>
      </w:r>
      <w:r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 xml:space="preserve"> Waldomiro De</w:t>
      </w:r>
      <w:r w:rsidR="003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97D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ti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D0B8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43F5D5C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</w:t>
      </w:r>
    </w:p>
    <w:p w14:paraId="5DED51CF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mos Deferimento.</w:t>
      </w:r>
    </w:p>
    <w:p w14:paraId="746865A9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10113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7B631954" w14:textId="77777777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FAD25" w14:textId="6B3B30B0" w:rsid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ejara, </w:t>
      </w:r>
      <w:r>
        <w:rPr>
          <w:rFonts w:ascii="Times New Roman" w:hAnsi="Times New Roman" w:cs="Times New Roman"/>
          <w:sz w:val="24"/>
          <w:szCs w:val="24"/>
        </w:rPr>
        <w:t>14 de agosto de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322135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B30D402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B421DFB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284E414" w14:textId="77777777" w:rsidR="00F617B0" w:rsidRDefault="00F617B0" w:rsidP="00F617B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F2E8817" w14:textId="137F563E" w:rsidR="00F617B0" w:rsidRP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7B0">
        <w:rPr>
          <w:rFonts w:ascii="Times New Roman" w:hAnsi="Times New Roman" w:cs="Times New Roman"/>
          <w:b/>
          <w:sz w:val="24"/>
          <w:szCs w:val="24"/>
        </w:rPr>
        <w:t xml:space="preserve">Paulo César </w:t>
      </w:r>
      <w:proofErr w:type="spellStart"/>
      <w:r w:rsidRPr="00F617B0">
        <w:rPr>
          <w:rFonts w:ascii="Times New Roman" w:hAnsi="Times New Roman" w:cs="Times New Roman"/>
          <w:b/>
          <w:sz w:val="24"/>
          <w:szCs w:val="24"/>
        </w:rPr>
        <w:t>Langaro</w:t>
      </w:r>
      <w:proofErr w:type="spellEnd"/>
      <w:r w:rsidRPr="00F617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7727B65E" w14:textId="18B61883" w:rsidR="00F617B0" w:rsidRPr="00F617B0" w:rsidRDefault="00F617B0" w:rsidP="00F617B0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7B0">
        <w:rPr>
          <w:rFonts w:ascii="Times New Roman" w:hAnsi="Times New Roman" w:cs="Times New Roman"/>
          <w:b/>
          <w:sz w:val="24"/>
          <w:szCs w:val="24"/>
        </w:rPr>
        <w:t xml:space="preserve">    Vereador do PDT</w:t>
      </w:r>
      <w:r w:rsidRPr="00F617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498C2717" w14:textId="77777777" w:rsidR="00F617B0" w:rsidRPr="00F617B0" w:rsidRDefault="00F617B0" w:rsidP="00F617B0">
      <w:pPr>
        <w:rPr>
          <w:rFonts w:ascii="Arial" w:hAnsi="Arial" w:cs="Arial"/>
          <w:b/>
          <w:sz w:val="32"/>
          <w:szCs w:val="32"/>
          <w:u w:val="single"/>
        </w:rPr>
      </w:pPr>
    </w:p>
    <w:p w14:paraId="20C46969" w14:textId="77777777" w:rsidR="00F617B0" w:rsidRDefault="00F617B0" w:rsidP="00F617B0">
      <w:pPr>
        <w:rPr>
          <w:rFonts w:ascii="Arial" w:hAnsi="Arial" w:cs="Arial"/>
          <w:b/>
          <w:sz w:val="32"/>
          <w:szCs w:val="32"/>
          <w:u w:val="single"/>
        </w:rPr>
      </w:pPr>
    </w:p>
    <w:p w14:paraId="41C7F140" w14:textId="77777777" w:rsidR="00F617B0" w:rsidRDefault="00F617B0" w:rsidP="00B86DB3">
      <w:pPr>
        <w:rPr>
          <w:rFonts w:ascii="Arial" w:hAnsi="Arial" w:cs="Arial"/>
          <w:b/>
          <w:sz w:val="32"/>
          <w:szCs w:val="32"/>
        </w:rPr>
      </w:pPr>
    </w:p>
    <w:p w14:paraId="6B400C1B" w14:textId="77777777" w:rsidR="00B86DB3" w:rsidRDefault="00B86DB3" w:rsidP="00B86DB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ISTÓRICO DE WALDOMIRO DE BASTIANI</w:t>
      </w:r>
    </w:p>
    <w:p w14:paraId="131D453F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</w:p>
    <w:p w14:paraId="64F648D8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WALDOMIRO DE BASTIANI, FILHO DE SEVERO DEBASTIANI E CATHARINA FASOLIN DEBASTIANI, NASCEU NO DIA 05/03/1931 EM LINHA 18 ROSSO, VILA MARIA, NA ÉPOCA PERTENCENTE AO MUNICÍPIO DE GUAPORÉ – RS.</w:t>
      </w:r>
    </w:p>
    <w:p w14:paraId="575560D5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EM 1942 MUDOU-SE PARA ÁGUA SANTA, NA ÉPOCA DISTRITO DE TAPEJARA.</w:t>
      </w:r>
    </w:p>
    <w:p w14:paraId="0170A778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EM 1946 FIRMOU RESIDÊNCIA NA SEDE – TAPEJARA, TRABALHANDO COMO PEDREIRO PARA AJUDAR NO SUSTENTO DA FAMÍLIA</w:t>
      </w:r>
    </w:p>
    <w:p w14:paraId="59D56322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WALDOMIRO FOI MEMBRO DA COMISSÃO EMANCIPACIONISTA DO MUNICÍPIO DE TAPEJARA, SENDO O ÚLTIMO MEMBRO DESTA COMISSÃO A FALECER.</w:t>
      </w:r>
    </w:p>
    <w:p w14:paraId="6A490690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WALDOMIRO DEBASTIANI ESTABELECEU SEU PRIMEIRO MATRIMÔNIO COM MARIA MERLO DEBASTIANI (FALECIDA EM 20/09/2017), COM QUEM TEVE 6 FILHOS.</w:t>
      </w:r>
    </w:p>
    <w:p w14:paraId="0E8DA73F" w14:textId="77777777" w:rsidR="00B86DB3" w:rsidRDefault="00B86DB3" w:rsidP="00B86DB3">
      <w:pPr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ab/>
        <w:t>EM 1969 MUDOU-SE PARA CURITIBA, ONDE DEDICOU-SE AO COMÉRCIO COMO PROPRIETÁRIO DE UM BAR, ARMAZÉM E RESTAURANTE, ALI EXERCENDO AS ATIVIDADES COMERCIAIS JUNTAMENTE COM A NOVA COMPANHEIRA, ANA MAGDA RIGO DEBASTIANI (FALECIDA EM 24/03/2010), TENDO NESTE RELACIONAMENTO 2 FILHOS (VALDERLEI DEBASTIANI MAIS CONHECIDO COMO MIUDO E....)</w:t>
      </w:r>
    </w:p>
    <w:p w14:paraId="6B55C2B2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EM 1983, APÓS SE APOSENTAR, RETORNOU PARA O RIO GRANDE DO SUL, VINDO NOVAMENTE MORAR EM TAPEJARA, TERRA QUE AJUDOU A EMANCIPAR E ONDE CONSTRUIU SEU LAR RESIDINDO ATÉ OS ULTIMOS DIAS DE SUA VIDA.</w:t>
      </w:r>
    </w:p>
    <w:p w14:paraId="541B2A50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EM 2011 PASSOU POR UMA CIRURGIA NO INTESTINO, ONDE FOI LHE RETIRADO UM TUMOR. NO ANO SEGUINTE FEZ NOVA CIRURGIA, DESTA VEZ PARA RETIRADA DA VESÍCULA.</w:t>
      </w:r>
    </w:p>
    <w:p w14:paraId="160EB23D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>
        <w:rPr>
          <w:rFonts w:ascii="Verdana" w:hAnsi="Verdana"/>
          <w:sz w:val="24"/>
          <w:szCs w:val="24"/>
        </w:rPr>
        <w:tab/>
      </w:r>
    </w:p>
    <w:p w14:paraId="31331E73" w14:textId="4CD87DBD" w:rsidR="00B86DB3" w:rsidRDefault="00B86DB3" w:rsidP="00B86DB3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 2022 JÁ BASTANTE DEBILITADO PELA IDADE AVANÇADA, COMEÇOU A TER PROBLEMAS RENAIS, NECESSITANDO SER INTERNADO NO HOSPITAL SANTO ANTÔNIO. WALDOMIRO NÃO RESISTIU, VINDO A ÓBITO POR FALÊNCIA MÚLTIPLA DE ÓRGÃOS E INSUFICIÊNCIA RENAL.</w:t>
      </w:r>
    </w:p>
    <w:p w14:paraId="1123DE06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DEBASTIANI FALECEU NO DIA 31/08/2022 COM 91 ANOS DE IDADE, FOI SEPULTADO NO CEMITÉRIO MUNICIPAL JOÃO ROMBALDI EM TAPEJARA/RS.</w:t>
      </w:r>
    </w:p>
    <w:p w14:paraId="28094128" w14:textId="77777777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 xml:space="preserve">FOI ENTERRADO NO JAZIGO DA FAMILIA ONDE ESTÁ SEPULTADA A ESPOSA ANA MAGDA RIGO DEBASTIANI E ONDE POR ANOS ESTEVE ENTERRADO O PATRONO DO MUNICÍPIO, PADRE RAIMUNDO DAMIN. </w:t>
      </w:r>
    </w:p>
    <w:p w14:paraId="7CEED597" w14:textId="4D87D13D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SEU WALDOMIRO DEBASTIANI DEIXA UM LEGADO DE MUITA LUTA, TRABALHO E DEDICAÇÃO PARA A FAMÍLIA E TAMBÉM PARA A CONSTRUÇÃO DA HISTÓRIA DESTE MUNICÍPIO.</w:t>
      </w:r>
    </w:p>
    <w:p w14:paraId="7184FDEF" w14:textId="04D72A8B" w:rsidR="00B86DB3" w:rsidRDefault="00B86DB3" w:rsidP="00B86DB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ATENCIOSAMENTE: FAMILIARES DO SEMPRE LEMBRADO WALDOMIRO DEBASTIANI.</w:t>
      </w:r>
    </w:p>
    <w:p w14:paraId="48722477" w14:textId="77777777" w:rsidR="00F617B0" w:rsidRDefault="00F617B0" w:rsidP="00F617B0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14:paraId="5DEDC9A9" w14:textId="77777777" w:rsidR="00F617B0" w:rsidRDefault="00F617B0" w:rsidP="00F617B0"/>
    <w:p w14:paraId="065E4FD6" w14:textId="77777777" w:rsidR="00F617B0" w:rsidRPr="00324E67" w:rsidRDefault="00F617B0" w:rsidP="00F617B0">
      <w:pPr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088EB4DF" w14:textId="77777777" w:rsidR="002861C8" w:rsidRPr="009227AE" w:rsidRDefault="002861C8" w:rsidP="00286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2861C8" w:rsidRPr="009227AE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6FC4" w14:textId="77777777" w:rsidR="008C5C18" w:rsidRDefault="008C5C18" w:rsidP="0082228B">
      <w:pPr>
        <w:spacing w:after="0" w:line="240" w:lineRule="auto"/>
      </w:pPr>
      <w:r>
        <w:separator/>
      </w:r>
    </w:p>
  </w:endnote>
  <w:endnote w:type="continuationSeparator" w:id="0">
    <w:p w14:paraId="5C6F0807" w14:textId="77777777" w:rsidR="008C5C18" w:rsidRDefault="008C5C1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7BB4" w14:textId="77777777" w:rsidR="008C5C18" w:rsidRDefault="008C5C18" w:rsidP="0082228B">
      <w:pPr>
        <w:spacing w:after="0" w:line="240" w:lineRule="auto"/>
      </w:pPr>
      <w:r>
        <w:separator/>
      </w:r>
    </w:p>
  </w:footnote>
  <w:footnote w:type="continuationSeparator" w:id="0">
    <w:p w14:paraId="488A4275" w14:textId="77777777" w:rsidR="008C5C18" w:rsidRDefault="008C5C1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3C697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3C697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3C697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0237D"/>
    <w:rsid w:val="00191ABF"/>
    <w:rsid w:val="001C6238"/>
    <w:rsid w:val="0020456D"/>
    <w:rsid w:val="00226CE8"/>
    <w:rsid w:val="0026300B"/>
    <w:rsid w:val="002861C8"/>
    <w:rsid w:val="002E063F"/>
    <w:rsid w:val="002F5C56"/>
    <w:rsid w:val="00350084"/>
    <w:rsid w:val="003C2B56"/>
    <w:rsid w:val="003C697D"/>
    <w:rsid w:val="005A6C63"/>
    <w:rsid w:val="0060025E"/>
    <w:rsid w:val="00613B27"/>
    <w:rsid w:val="00620EE6"/>
    <w:rsid w:val="00664B50"/>
    <w:rsid w:val="00685921"/>
    <w:rsid w:val="006F3616"/>
    <w:rsid w:val="00747CB6"/>
    <w:rsid w:val="007652A6"/>
    <w:rsid w:val="00802094"/>
    <w:rsid w:val="0080682D"/>
    <w:rsid w:val="0082228B"/>
    <w:rsid w:val="00841A1D"/>
    <w:rsid w:val="00883D87"/>
    <w:rsid w:val="00885FEB"/>
    <w:rsid w:val="008C5C18"/>
    <w:rsid w:val="008F0D97"/>
    <w:rsid w:val="008F47AD"/>
    <w:rsid w:val="00943C94"/>
    <w:rsid w:val="00950733"/>
    <w:rsid w:val="009A0210"/>
    <w:rsid w:val="009C7DDE"/>
    <w:rsid w:val="00A205E6"/>
    <w:rsid w:val="00A9698A"/>
    <w:rsid w:val="00AA6A42"/>
    <w:rsid w:val="00B657A1"/>
    <w:rsid w:val="00B86DB3"/>
    <w:rsid w:val="00B963FF"/>
    <w:rsid w:val="00BD260B"/>
    <w:rsid w:val="00BD333F"/>
    <w:rsid w:val="00C348C2"/>
    <w:rsid w:val="00C654B9"/>
    <w:rsid w:val="00C748EB"/>
    <w:rsid w:val="00DA08F7"/>
    <w:rsid w:val="00DE34D9"/>
    <w:rsid w:val="00E2244F"/>
    <w:rsid w:val="00E8222D"/>
    <w:rsid w:val="00E822F4"/>
    <w:rsid w:val="00EA7806"/>
    <w:rsid w:val="00EC4285"/>
    <w:rsid w:val="00F22BEE"/>
    <w:rsid w:val="00F51915"/>
    <w:rsid w:val="00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617B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D3A8-742E-47C7-BE0B-7CD9910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8-11T11:30:00Z</dcterms:created>
  <dcterms:modified xsi:type="dcterms:W3CDTF">2023-08-11T11:32:00Z</dcterms:modified>
</cp:coreProperties>
</file>